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41" w:rsidRDefault="00645241" w:rsidP="0064524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645241" w:rsidRDefault="00645241" w:rsidP="0064524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Шумихинский район   </w:t>
      </w:r>
    </w:p>
    <w:p w:rsidR="00645241" w:rsidRDefault="00645241" w:rsidP="0064524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241" w:rsidRDefault="00645241" w:rsidP="00645241">
      <w:pPr>
        <w:pBdr>
          <w:bottom w:val="single" w:sz="12" w:space="1" w:color="auto"/>
        </w:pBd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СТРОИТЕЛЬСТВА, ТРАНСПОРТА, ЖИЛИЩНО-КОММУНАЛЬНОГО ХОЗЯЙСТВА, ИМУЩЕСТВЕННЫХ И ЗЕМЕЛЬНЫХ ОТНОШЕНИЙ</w:t>
      </w:r>
    </w:p>
    <w:p w:rsidR="00645241" w:rsidRDefault="00645241" w:rsidP="0064524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5241" w:rsidRDefault="00645241" w:rsidP="0064524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С П О Р Я Ж Е Н И Е </w:t>
      </w:r>
    </w:p>
    <w:p w:rsidR="00645241" w:rsidRDefault="00645241" w:rsidP="00645241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645241" w:rsidRDefault="00645241" w:rsidP="0064524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2</w:t>
      </w:r>
      <w:r w:rsidR="00ED199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0</w:t>
      </w:r>
      <w:r w:rsidR="00ED19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2019 года №  </w:t>
      </w:r>
      <w:r w:rsidR="00ED199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5241" w:rsidRDefault="00645241" w:rsidP="0064524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г. Шумиха</w:t>
      </w:r>
    </w:p>
    <w:p w:rsidR="00645241" w:rsidRDefault="00645241" w:rsidP="00645241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645241" w:rsidRDefault="00645241" w:rsidP="0064524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241" w:rsidRDefault="00645241" w:rsidP="00645241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645241" w:rsidRDefault="00645241" w:rsidP="0064524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5241" w:rsidRDefault="00645241" w:rsidP="00645241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объявлен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и  ау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циона по продаже </w:t>
      </w:r>
    </w:p>
    <w:p w:rsidR="00645241" w:rsidRDefault="00645241" w:rsidP="00645241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жилого помещения  по ул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оветска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, 54</w:t>
      </w:r>
    </w:p>
    <w:p w:rsidR="00645241" w:rsidRDefault="00645241" w:rsidP="00645241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 Шумиха</w:t>
      </w:r>
    </w:p>
    <w:p w:rsidR="00645241" w:rsidRDefault="00645241" w:rsidP="00645241">
      <w:pPr>
        <w:tabs>
          <w:tab w:val="left" w:pos="7655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241" w:rsidRDefault="00645241" w:rsidP="00645241">
      <w:pPr>
        <w:tabs>
          <w:tab w:val="left" w:pos="76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tabs>
          <w:tab w:val="left" w:pos="76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с Федеральным законом от 21.12.2001 г. № 178-ФЗ  «О приватизации государственного и муниципального имущества»,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их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 от </w:t>
      </w:r>
      <w:r w:rsidR="00053BB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53B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53B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53BBF">
        <w:rPr>
          <w:rFonts w:ascii="Times New Roman" w:hAnsi="Times New Roman" w:cs="Times New Roman"/>
          <w:sz w:val="24"/>
          <w:szCs w:val="24"/>
        </w:rPr>
        <w:t>235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их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 от 30.11.2016 г. № 80 «Об утверждении прогнозного плана (программы) приватизации имущества муниципального образования Шумихинского района на 2017-2020 годы»,  </w:t>
      </w:r>
    </w:p>
    <w:p w:rsidR="00645241" w:rsidRDefault="00645241" w:rsidP="00645241">
      <w:pPr>
        <w:tabs>
          <w:tab w:val="left" w:pos="76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ОБЯЗЫВАЮ:</w:t>
      </w:r>
    </w:p>
    <w:p w:rsidR="00645241" w:rsidRDefault="00645241" w:rsidP="006452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Объявить аукцион по продаже</w:t>
      </w:r>
      <w:r>
        <w:rPr>
          <w:rFonts w:ascii="Times New Roman" w:hAnsi="Times New Roman"/>
          <w:sz w:val="24"/>
          <w:szCs w:val="24"/>
        </w:rPr>
        <w:t xml:space="preserve">  нежилого помещения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общей площадью – 482,3 кв.м., расположенного  по адресу: 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я, Курганская область, Шумихинский район,  г. Шумиха,  ул. Советская, д.54.</w:t>
      </w:r>
      <w:proofErr w:type="gramEnd"/>
    </w:p>
    <w:p w:rsidR="00645241" w:rsidRDefault="00645241" w:rsidP="006452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Утвердить условия  аукциона по продаже  </w:t>
      </w:r>
      <w:r>
        <w:rPr>
          <w:rFonts w:ascii="Times New Roman" w:hAnsi="Times New Roman"/>
          <w:sz w:val="24"/>
          <w:szCs w:val="24"/>
        </w:rPr>
        <w:t xml:space="preserve">нежилого помещения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общей площадью – 482,3 кв.м.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 адресу: 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я, Курганская область, Шумихинский район,  г. Шумиха,  ул. Советская, д.54, согласно приложению №1.</w:t>
      </w:r>
      <w:proofErr w:type="gramEnd"/>
    </w:p>
    <w:p w:rsidR="00645241" w:rsidRDefault="00645241" w:rsidP="006452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Утвердить проект договора купли – продажи  </w:t>
      </w:r>
      <w:r>
        <w:rPr>
          <w:rFonts w:ascii="Times New Roman" w:hAnsi="Times New Roman"/>
          <w:sz w:val="24"/>
          <w:szCs w:val="24"/>
        </w:rPr>
        <w:t xml:space="preserve">нежилого помещения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общей площадью – 482,3 кв.м., расположенного  по адресу: 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я, Курганская область, Шумихинский район,  г. Шумиха,  ул. Советская, д.54,  согласно приложению №2.</w:t>
      </w:r>
      <w:proofErr w:type="gramEnd"/>
    </w:p>
    <w:p w:rsidR="00645241" w:rsidRDefault="00645241" w:rsidP="006452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Утвердить состав  комиссии по продаже  </w:t>
      </w:r>
      <w:r>
        <w:rPr>
          <w:rFonts w:ascii="Times New Roman" w:hAnsi="Times New Roman"/>
          <w:sz w:val="24"/>
          <w:szCs w:val="24"/>
        </w:rPr>
        <w:t xml:space="preserve">нежилого помещения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общей площадью – 482,3 кв.м., расположенного  по адресу: 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я, Курганская область, Шумихинский район,  г. Шумиха,  ул. Советская, д.54,  согласно приложению №3.</w:t>
      </w:r>
      <w:proofErr w:type="gramEnd"/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  ОСТ ЖКХ ИЗО                                                                         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р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62B9D" w:rsidRDefault="00862B9D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ind w:left="57" w:right="57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распоряжению</w:t>
      </w:r>
    </w:p>
    <w:p w:rsidR="00645241" w:rsidRDefault="00645241" w:rsidP="00645241">
      <w:pPr>
        <w:spacing w:after="0" w:line="240" w:lineRule="auto"/>
        <w:ind w:left="57" w:right="57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</w:t>
      </w:r>
      <w:r w:rsidR="00320819">
        <w:rPr>
          <w:rFonts w:ascii="Times New Roman" w:hAnsi="Times New Roman" w:cs="Times New Roman"/>
          <w:sz w:val="24"/>
          <w:szCs w:val="24"/>
        </w:rPr>
        <w:t>2</w:t>
      </w:r>
      <w:r w:rsidR="00ED199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D19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9 г. № 1</w:t>
      </w:r>
      <w:r w:rsidR="00ED1990">
        <w:rPr>
          <w:rFonts w:ascii="Times New Roman" w:hAnsi="Times New Roman" w:cs="Times New Roman"/>
          <w:sz w:val="24"/>
          <w:szCs w:val="24"/>
        </w:rPr>
        <w:t>7</w:t>
      </w:r>
    </w:p>
    <w:p w:rsidR="00645241" w:rsidRDefault="00645241" w:rsidP="00645241">
      <w:pPr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B9D" w:rsidRDefault="00862B9D" w:rsidP="00645241">
      <w:pPr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241" w:rsidRDefault="00645241" w:rsidP="006452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проведения  аукциона по продаже </w:t>
      </w:r>
      <w:r>
        <w:rPr>
          <w:rFonts w:ascii="Times New Roman" w:hAnsi="Times New Roman"/>
          <w:b/>
          <w:sz w:val="24"/>
          <w:szCs w:val="24"/>
        </w:rPr>
        <w:t xml:space="preserve">нежилого помещения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, общей площадью – 482,3 кв.м., расположенного  по адресу: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оссия, Курганская область, Шумихинский район,  г. Шумиха,  ул. Советская, д.54.</w:t>
      </w:r>
      <w:proofErr w:type="gramEnd"/>
    </w:p>
    <w:p w:rsidR="00645241" w:rsidRDefault="00645241" w:rsidP="00645241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241" w:rsidRDefault="00645241" w:rsidP="0064524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241" w:rsidRDefault="00645241" w:rsidP="006452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строительства, транспорта, жилищно-коммунального хозяйства, имущественных  и земельных отношений Администрации Шумихинского района, (далее ОСТ ЖКХ ИЗО)  в соответствии с нормами Гражданского кодекса,  Федеральным законом от 21.12.2001 года № 178-ФЗ «О приватизации государственного и муниципального имущества» и изменениями,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их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 от 30.08.2018 года № 203 « О внесении изменений в решен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их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 от 30.11.2016 года  № 80 «Об утверждении прогнозного пл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ограммы) приватизации имущества муниципального образования Шумихинск</w:t>
      </w:r>
      <w:r w:rsidR="00ED1990">
        <w:rPr>
          <w:rFonts w:ascii="Times New Roman" w:hAnsi="Times New Roman" w:cs="Times New Roman"/>
          <w:sz w:val="24"/>
          <w:szCs w:val="24"/>
        </w:rPr>
        <w:t>ого района  на 2017-2020 годы»</w:t>
      </w:r>
      <w:r>
        <w:rPr>
          <w:rFonts w:ascii="Times New Roman" w:hAnsi="Times New Roman" w:cs="Times New Roman"/>
          <w:sz w:val="24"/>
          <w:szCs w:val="24"/>
        </w:rPr>
        <w:t xml:space="preserve">    информирует о  порядке и условиях продажи </w:t>
      </w:r>
      <w:r>
        <w:rPr>
          <w:rFonts w:ascii="Times New Roman" w:hAnsi="Times New Roman"/>
          <w:sz w:val="24"/>
          <w:szCs w:val="24"/>
        </w:rPr>
        <w:t xml:space="preserve">нежилого помещения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общей площадью – 482,3 кв.м., расположенного  по адресу: 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я, Курганская область, Шумихинский район,  г. Шумиха,  ул. Советская, д.54.</w:t>
      </w:r>
      <w:proofErr w:type="gramEnd"/>
    </w:p>
    <w:p w:rsidR="00645241" w:rsidRDefault="00645241" w:rsidP="00645241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Наименование органа местного самоуправления, принявшего решение об условиях приватизации имущества, реквизиты указанного решения</w:t>
      </w:r>
      <w:r>
        <w:rPr>
          <w:rFonts w:ascii="Times New Roman" w:hAnsi="Times New Roman" w:cs="Times New Roman"/>
          <w:sz w:val="24"/>
          <w:szCs w:val="24"/>
        </w:rPr>
        <w:t xml:space="preserve">: Администрация муниципального образования  Шумихинского района Курганской области, в лице ОСТ ЖК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распоряжение отдела  строительства, транспорта, жилищно-коммунального хозяйства, имущественных и земельных отношений  Администрации Шумихинского района  от </w:t>
      </w:r>
      <w:r w:rsidR="00320819">
        <w:rPr>
          <w:rFonts w:ascii="Times New Roman" w:hAnsi="Times New Roman" w:cs="Times New Roman"/>
          <w:sz w:val="24"/>
          <w:szCs w:val="24"/>
        </w:rPr>
        <w:t>2</w:t>
      </w:r>
      <w:r w:rsidR="00ED199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D19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2019 г. № 1</w:t>
      </w:r>
      <w:r w:rsidR="00ED199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241" w:rsidRDefault="00645241" w:rsidP="006452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.Наименование имущества и иные позволяющие его индивидуализировать данные (характеристика имущества):</w:t>
      </w:r>
      <w:r>
        <w:rPr>
          <w:rFonts w:ascii="Times New Roman" w:hAnsi="Times New Roman" w:cs="Times New Roman"/>
          <w:sz w:val="24"/>
          <w:szCs w:val="24"/>
        </w:rPr>
        <w:t xml:space="preserve"> нежилое помещение на первом этаже в пятиэтажном   жилом доме,  1978  года постройки, назначение: нежилое, общей площадью –  482,3 кв.м., площадь торгового зала – 363,3 кв.м.,  кадастровый  (условный) номер 45-45-08/303/2012-305, фундамент ж/бетонный ленточный, стены кирпичные, перегородки кирпичные, перекрытия железобетонные, крыша шиферная, наружная отд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сай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,  внутренняя отделка: око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мы стеклопакеты ПВХ, деревянные, дверные про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ные-алюмини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жкомнатные - деревянные простые, подвесной потолок т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стр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ны-покр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ои, керамическая плитка, пол бетонный, плитка, линолеум, инженерное обеспечение - электроприборы, водоснабжение, канализация, центральное отопление.</w:t>
      </w:r>
      <w:proofErr w:type="gramEnd"/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3. Способ приватизации</w:t>
      </w:r>
      <w:r>
        <w:rPr>
          <w:rFonts w:ascii="Times New Roman" w:hAnsi="Times New Roman" w:cs="Times New Roman"/>
          <w:sz w:val="24"/>
          <w:szCs w:val="24"/>
        </w:rPr>
        <w:t xml:space="preserve"> -  аукцион, открытый по составу участников и форме подачи предложений о цене имущества.</w:t>
      </w:r>
    </w:p>
    <w:p w:rsidR="00645241" w:rsidRDefault="00645241" w:rsidP="00645241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ачальная цена объекта продажи  без учета Н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D1990" w:rsidRPr="00ED199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990">
        <w:rPr>
          <w:rFonts w:ascii="Times New Roman" w:hAnsi="Times New Roman" w:cs="Times New Roman"/>
          <w:sz w:val="24"/>
          <w:szCs w:val="24"/>
        </w:rPr>
        <w:t>0</w:t>
      </w:r>
      <w:r w:rsidR="003208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00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="00ED1990">
        <w:rPr>
          <w:rFonts w:ascii="Times New Roman" w:hAnsi="Times New Roman" w:cs="Times New Roman"/>
          <w:sz w:val="24"/>
          <w:szCs w:val="24"/>
        </w:rPr>
        <w:t>евять миллионов)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45241" w:rsidRDefault="00645241" w:rsidP="00645241">
      <w:pPr>
        <w:pStyle w:val="a7"/>
        <w:spacing w:after="0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5.  Форма подачи предложений о цене имущества –  </w:t>
      </w:r>
      <w:r>
        <w:rPr>
          <w:rFonts w:ascii="Times New Roman" w:hAnsi="Times New Roman" w:cs="Times New Roman"/>
        </w:rPr>
        <w:t xml:space="preserve">открытая, предложения о цене </w:t>
      </w:r>
      <w:proofErr w:type="gramStart"/>
      <w:r>
        <w:rPr>
          <w:rFonts w:ascii="Times New Roman" w:hAnsi="Times New Roman" w:cs="Times New Roman"/>
        </w:rPr>
        <w:t>заявляются</w:t>
      </w:r>
      <w:proofErr w:type="gramEnd"/>
      <w:r>
        <w:rPr>
          <w:rFonts w:ascii="Times New Roman" w:hAnsi="Times New Roman" w:cs="Times New Roman"/>
        </w:rPr>
        <w:t xml:space="preserve"> открыто в ходе проведения торгов. </w:t>
      </w:r>
      <w:r>
        <w:rPr>
          <w:rFonts w:ascii="Times New Roman" w:hAnsi="Times New Roman" w:cs="Times New Roman"/>
          <w:b/>
        </w:rPr>
        <w:t xml:space="preserve">Шаг аукциона – </w:t>
      </w:r>
      <w:r w:rsidR="00ED1990" w:rsidRPr="00ED1990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>0 000 (</w:t>
      </w:r>
      <w:r w:rsidR="00ED1990">
        <w:rPr>
          <w:rFonts w:ascii="Times New Roman" w:hAnsi="Times New Roman" w:cs="Times New Roman"/>
        </w:rPr>
        <w:t>Четыреста пятьдесят</w:t>
      </w:r>
      <w:r>
        <w:rPr>
          <w:rFonts w:ascii="Times New Roman" w:hAnsi="Times New Roman" w:cs="Times New Roman"/>
        </w:rPr>
        <w:t xml:space="preserve"> тысяч) рублей.</w:t>
      </w:r>
    </w:p>
    <w:p w:rsidR="00645241" w:rsidRDefault="00645241" w:rsidP="00645241">
      <w:pPr>
        <w:widowControl w:val="0"/>
        <w:tabs>
          <w:tab w:val="left" w:pos="1197"/>
          <w:tab w:val="num" w:pos="1620"/>
        </w:tabs>
        <w:spacing w:after="0" w:line="240" w:lineRule="auto"/>
        <w:ind w:left="5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6.Условия и сроки платежа, необходимые реквизиты счетов:</w:t>
      </w:r>
      <w:r>
        <w:rPr>
          <w:rFonts w:ascii="Times New Roman" w:hAnsi="Times New Roman" w:cs="Times New Roman"/>
          <w:sz w:val="24"/>
          <w:szCs w:val="24"/>
        </w:rPr>
        <w:t xml:space="preserve"> оплата производится в валюте Российской Федерации. Денежные средства должны быть внесены единовременно в безналичном порядке в течение пяти  дней после подписания договора купли-продажи  на счет Продавца по следующим реквизитам:  УФК по Курганской области (Отдел строительства, транспорта, жилищно-коммунального хозяйства, имущественных и земельных отношений Администрации Шумихинского района),  л/с 05433Р50080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НН 4524007963, КПП 452401001, </w:t>
      </w:r>
      <w:proofErr w:type="spellStart"/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/с 40101810065770110002  ОТДЕЛЕНИЕ КУРГАН  г. Курган, БИК 043735001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БК 16611402053050000410,   ОКТМО </w:t>
      </w:r>
      <w:r>
        <w:rPr>
          <w:rFonts w:ascii="Times New Roman" w:hAnsi="Times New Roman" w:cs="Times New Roman"/>
          <w:sz w:val="24"/>
          <w:szCs w:val="24"/>
        </w:rPr>
        <w:t xml:space="preserve"> - 37642101.</w:t>
      </w:r>
    </w:p>
    <w:p w:rsidR="00645241" w:rsidRDefault="00645241" w:rsidP="00645241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. Размер задатка, срок и порядок его внесения, необходимые реквизиты счетов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ED19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D1990">
        <w:rPr>
          <w:rFonts w:ascii="Times New Roman" w:hAnsi="Times New Roman" w:cs="Times New Roman"/>
          <w:sz w:val="24"/>
          <w:szCs w:val="24"/>
        </w:rPr>
        <w:t>80</w:t>
      </w:r>
      <w:r w:rsidR="003208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 000,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D1990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миллион </w:t>
      </w:r>
      <w:r w:rsidR="00ED1990">
        <w:rPr>
          <w:rFonts w:ascii="Times New Roman" w:hAnsi="Times New Roman" w:cs="Times New Roman"/>
          <w:sz w:val="24"/>
          <w:szCs w:val="24"/>
        </w:rPr>
        <w:t>восемьсот</w:t>
      </w:r>
      <w:r>
        <w:rPr>
          <w:rFonts w:ascii="Times New Roman" w:hAnsi="Times New Roman" w:cs="Times New Roman"/>
          <w:sz w:val="24"/>
          <w:szCs w:val="24"/>
        </w:rPr>
        <w:t xml:space="preserve"> тысяч)   рублей без учета   НДС,  задаток  по соглашению о задатке в рамках  ГК РФ вносится до предоставления продавцу заявки на участие в аукционе по следующим реквизитам:  УФК по Курганской области (Отдел строительства, транспорта, жилищно-коммунального хозяйства, имущественных и земельных отношений Администрации Шумихинского района), 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ицевой счет 05433Р50080,  ИНН 4524007963,  КПП 452401001,  </w:t>
      </w:r>
      <w:proofErr w:type="spellStart"/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>/с 40302810200003000032,  ОТДЕЛЕНИЕ КУРГАН   Г. КУРГАН,  БИК 043735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241" w:rsidRDefault="00645241" w:rsidP="00645241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Порядок, место, даты начала и окончания подачи заявок, предложений:</w:t>
      </w:r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явки предоставляются в установленное место с даты и времени указанной Продавцом. Место подачи заявок: Курганская область, город Шумиха,  ул. Кирова, 12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2 в рабочие дни с 08.00 до 17.00,  (перерыв с 12.00 до 13.00), дата начала приема заявок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с 08.00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990" w:rsidRPr="00ED1990">
        <w:rPr>
          <w:rFonts w:ascii="Times New Roman" w:hAnsi="Times New Roman" w:cs="Times New Roman"/>
          <w:b/>
          <w:sz w:val="24"/>
          <w:szCs w:val="24"/>
        </w:rPr>
        <w:t>2</w:t>
      </w:r>
      <w:r w:rsidR="00ED1990">
        <w:rPr>
          <w:rFonts w:ascii="Times New Roman" w:hAnsi="Times New Roman" w:cs="Times New Roman"/>
          <w:b/>
          <w:sz w:val="24"/>
          <w:szCs w:val="24"/>
        </w:rPr>
        <w:t>8</w:t>
      </w:r>
      <w:r w:rsidRPr="00862B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ED199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19 г</w:t>
      </w:r>
      <w:r>
        <w:rPr>
          <w:rFonts w:ascii="Times New Roman" w:hAnsi="Times New Roman" w:cs="Times New Roman"/>
          <w:sz w:val="24"/>
          <w:szCs w:val="24"/>
        </w:rPr>
        <w:t>.; дата окончания приема заявок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62B9D" w:rsidRPr="00862B9D">
        <w:rPr>
          <w:rFonts w:ascii="Times New Roman" w:hAnsi="Times New Roman" w:cs="Times New Roman"/>
          <w:b/>
          <w:sz w:val="24"/>
          <w:szCs w:val="24"/>
        </w:rPr>
        <w:t>2</w:t>
      </w:r>
      <w:r w:rsidR="009A093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ED199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19 г 1</w:t>
      </w:r>
      <w:r w:rsidR="00862B9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:00 час.   </w:t>
      </w:r>
    </w:p>
    <w:p w:rsidR="00645241" w:rsidRDefault="00645241" w:rsidP="00645241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еречень предоставляемых  документов:</w:t>
      </w:r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ы - физические и юридические лица представляют Продавцу следующие документы:</w:t>
      </w:r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явка  на участие в аукционе по утвержденной Продавцом форме (в 2 экз.)- Приложение 1.</w:t>
      </w:r>
    </w:p>
    <w:p w:rsidR="00645241" w:rsidRDefault="00645241" w:rsidP="00645241">
      <w:pPr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тежный документ (платежное поручение) с отметкой банка плательщика об исполнении, подтверждающий внесение претендентом задатка для участия в аукционе по продаже имущества. </w:t>
      </w:r>
    </w:p>
    <w:p w:rsidR="00645241" w:rsidRDefault="00645241" w:rsidP="00645241">
      <w:pPr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кумент, удостоверяющий личность претендента (уполномоченного представителя претендента).</w:t>
      </w:r>
    </w:p>
    <w:p w:rsidR="00645241" w:rsidRDefault="00645241" w:rsidP="00645241">
      <w:pPr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длежащим образом оформленная доверенность на уполномоченного представителя претендента, имеющего право действовать от имени претендента, если заявка подается представителем претендента.</w:t>
      </w:r>
    </w:p>
    <w:p w:rsidR="00645241" w:rsidRDefault="00645241" w:rsidP="00645241">
      <w:pPr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ись представленных документов, подписанная претендентом или его уполномоченным представителем (в 2 экз.). </w:t>
      </w:r>
    </w:p>
    <w:p w:rsidR="00645241" w:rsidRDefault="00645241" w:rsidP="00645241">
      <w:pPr>
        <w:pStyle w:val="3"/>
        <w:tabs>
          <w:tab w:val="left" w:pos="0"/>
        </w:tabs>
        <w:spacing w:after="0"/>
        <w:ind w:left="57" w:right="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Один экземпляр зарегистрированной заявки на участие в аукционе с описью представленных документов, удостоверенной подписью Продавца, возвращается претенденту с указанием даты и времени (часы, минуты) приема заявки.</w:t>
      </w:r>
    </w:p>
    <w:p w:rsidR="00645241" w:rsidRDefault="00645241" w:rsidP="00645241">
      <w:pPr>
        <w:pStyle w:val="3"/>
        <w:tabs>
          <w:tab w:val="left" w:pos="0"/>
        </w:tabs>
        <w:spacing w:after="0"/>
        <w:ind w:left="57" w:right="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ретенденты - юридические лица дополнительно представляют:</w:t>
      </w:r>
    </w:p>
    <w:p w:rsidR="00645241" w:rsidRDefault="00645241" w:rsidP="00645241">
      <w:pPr>
        <w:pStyle w:val="2"/>
        <w:tabs>
          <w:tab w:val="left" w:pos="567"/>
        </w:tabs>
        <w:spacing w:after="0" w:line="240" w:lineRule="auto"/>
        <w:ind w:left="57" w:right="57"/>
        <w:jc w:val="both"/>
      </w:pPr>
      <w:r>
        <w:t>- нотариально заверенные копии учредительных документов, свидетельства о государственной регистрации;</w:t>
      </w:r>
    </w:p>
    <w:p w:rsidR="00645241" w:rsidRDefault="00645241" w:rsidP="00645241">
      <w:pPr>
        <w:tabs>
          <w:tab w:val="left" w:pos="567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лежащим образом оформленные и заверенные документы, подтверждающие назначение и полномочия органов управления и должностных лиц претендента;</w:t>
      </w:r>
    </w:p>
    <w:p w:rsidR="00645241" w:rsidRDefault="00645241" w:rsidP="00645241">
      <w:pPr>
        <w:pStyle w:val="2"/>
        <w:tabs>
          <w:tab w:val="left" w:pos="567"/>
        </w:tabs>
        <w:spacing w:after="0" w:line="240" w:lineRule="auto"/>
        <w:ind w:left="57" w:right="57"/>
        <w:jc w:val="both"/>
      </w:pPr>
      <w:r>
        <w:t>- письменное решение соответствующего органа управления претендента, разрешающее приобретение имущества (если это необходимо в соответствии с учредительными документами претендента);</w:t>
      </w:r>
    </w:p>
    <w:p w:rsidR="00645241" w:rsidRDefault="00645241" w:rsidP="00645241">
      <w:pPr>
        <w:pStyle w:val="2"/>
        <w:tabs>
          <w:tab w:val="left" w:pos="567"/>
        </w:tabs>
        <w:spacing w:after="0" w:line="240" w:lineRule="auto"/>
        <w:ind w:left="57" w:right="57"/>
        <w:jc w:val="both"/>
      </w:pPr>
      <w:r>
        <w:t>- сведения о доле Российской Федерации, субъектов Российской Федерации, муниципальных образований в уставном капитале юридического лица в виде реестра владельцев акций или справки из него (нотариально заверенных копий) – для акционерных обществ, или письменного заверения за подписью руководителя с проставлением печати – для иных обществ.</w:t>
      </w:r>
    </w:p>
    <w:p w:rsidR="00645241" w:rsidRDefault="00645241" w:rsidP="00645241">
      <w:pPr>
        <w:pStyle w:val="2"/>
        <w:tabs>
          <w:tab w:val="left" w:pos="567"/>
        </w:tabs>
        <w:spacing w:after="0" w:line="240" w:lineRule="auto"/>
        <w:ind w:left="57" w:right="57" w:firstLine="567"/>
        <w:jc w:val="both"/>
      </w:pPr>
      <w: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645241" w:rsidRDefault="00645241" w:rsidP="00645241">
      <w:pPr>
        <w:pStyle w:val="a7"/>
        <w:spacing w:after="0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10. Срок заключения договора купли-продажи:</w:t>
      </w:r>
      <w:r>
        <w:rPr>
          <w:rFonts w:ascii="Times New Roman" w:hAnsi="Times New Roman" w:cs="Times New Roman"/>
        </w:rPr>
        <w:t xml:space="preserve"> договор купли-продажи имущества заключается между Продавцом и победителем аукциона в соответствии с Гражданским кодексом Российской Федерации, Федеральным законом от 17.12.2001 № 178-ФЗ «О приватизации государственного и муниципального имущества»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 с победителем аукциона заключается </w:t>
      </w:r>
      <w:r>
        <w:rPr>
          <w:rFonts w:ascii="Times New Roman" w:hAnsi="Times New Roman" w:cs="Times New Roman"/>
        </w:rPr>
        <w:lastRenderedPageBreak/>
        <w:t xml:space="preserve">договор купли-продажи. </w:t>
      </w:r>
      <w:proofErr w:type="gramStart"/>
      <w:r>
        <w:rPr>
          <w:rFonts w:ascii="Times New Roman" w:hAnsi="Times New Roman" w:cs="Times New Roman"/>
        </w:rPr>
        <w:t>Задаток, внесенный  Победителем аукциона ему не возвращается</w:t>
      </w:r>
      <w:proofErr w:type="gramEnd"/>
      <w:r>
        <w:rPr>
          <w:rFonts w:ascii="Times New Roman" w:hAnsi="Times New Roman" w:cs="Times New Roman"/>
        </w:rPr>
        <w:t>, а засчитывается в общую стоимость имущества, приобретенного на аукционе.</w:t>
      </w:r>
    </w:p>
    <w:p w:rsidR="00645241" w:rsidRDefault="00645241" w:rsidP="00645241">
      <w:pPr>
        <w:pStyle w:val="a4"/>
        <w:ind w:left="57" w:right="57"/>
      </w:pPr>
      <w:r>
        <w:rPr>
          <w:b/>
        </w:rPr>
        <w:t xml:space="preserve">       11. Порядок ознакомления покупателей с иной информацией, условиями договора купли-продажи имущества:</w:t>
      </w:r>
      <w:r>
        <w:t xml:space="preserve">  дополнительные сведения об объектах  продажи, о порядке подачи заявки и условиях  договора купли-продажи имущества, а также бланки заявки установленного образца можно получить с момента публикации по адресу Продавца: Курганская область, </w:t>
      </w:r>
      <w:proofErr w:type="gramStart"/>
      <w:r>
        <w:t>г</w:t>
      </w:r>
      <w:proofErr w:type="gramEnd"/>
      <w:r>
        <w:t>. Шумиха, улица Кирова, 12, 1 этаж, каб.12; тел. 2-23-20, в рабочие дни с 08-00 до 17-00 часов, обед с 12-00 до 13-00.</w:t>
      </w:r>
    </w:p>
    <w:p w:rsidR="00645241" w:rsidRDefault="00645241" w:rsidP="00645241">
      <w:pPr>
        <w:pStyle w:val="a7"/>
        <w:spacing w:after="0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12. Ограничения участия отдельных категорий физических лиц и юридических лиц в приватизации данного имущества: </w:t>
      </w:r>
      <w:r>
        <w:rPr>
          <w:rFonts w:ascii="Times New Roman" w:hAnsi="Times New Roman" w:cs="Times New Roman"/>
        </w:rPr>
        <w:t>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%.</w:t>
      </w:r>
    </w:p>
    <w:p w:rsidR="00645241" w:rsidRDefault="00645241" w:rsidP="00645241">
      <w:pPr>
        <w:pStyle w:val="a7"/>
        <w:spacing w:after="0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13. Порядок  определения победителей аукциона: </w:t>
      </w:r>
      <w:r>
        <w:rPr>
          <w:rFonts w:ascii="Times New Roman" w:hAnsi="Times New Roman" w:cs="Times New Roman"/>
        </w:rPr>
        <w:t>победителем аукциона признается лицо, предложившее наиболее высокую цену за объект продажи  в ходе проведения аукциона путем поднятия карточек соответствующих номерам участников аукциона.</w:t>
      </w:r>
    </w:p>
    <w:p w:rsidR="00645241" w:rsidRDefault="00645241" w:rsidP="00645241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Место и срок подведения итогов продажи (проведение аукциона) муниципального имущества:  в 14:00 час.  </w:t>
      </w:r>
      <w:r w:rsidR="009A0936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9A093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2019 г. по адресу: Курганская область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Шумиха, ул. Кирова,12, 1 этаж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№ 9.</w:t>
      </w:r>
    </w:p>
    <w:p w:rsidR="00645241" w:rsidRDefault="00645241" w:rsidP="00645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C91">
        <w:rPr>
          <w:rFonts w:ascii="Times New Roman" w:hAnsi="Times New Roman" w:cs="Times New Roman"/>
          <w:sz w:val="24"/>
          <w:szCs w:val="24"/>
        </w:rPr>
        <w:t xml:space="preserve">предыдущие </w:t>
      </w:r>
      <w:r>
        <w:rPr>
          <w:rFonts w:ascii="Times New Roman" w:hAnsi="Times New Roman" w:cs="Times New Roman"/>
          <w:sz w:val="24"/>
          <w:szCs w:val="24"/>
        </w:rPr>
        <w:t xml:space="preserve">торги по продаже нежилого помещени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 ул. Советская, 54 г. Шумиха  не состоялись.</w:t>
      </w:r>
    </w:p>
    <w:p w:rsidR="00645241" w:rsidRDefault="00645241" w:rsidP="00645241">
      <w:pPr>
        <w:pStyle w:val="ConsNormal"/>
        <w:widowControl/>
        <w:ind w:left="57" w:right="5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5241" w:rsidRDefault="00645241" w:rsidP="00645241">
      <w:pPr>
        <w:pStyle w:val="a7"/>
        <w:spacing w:after="0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ребования к оформлению предоставляемых покупателями документов</w:t>
      </w:r>
    </w:p>
    <w:p w:rsidR="00645241" w:rsidRDefault="00645241" w:rsidP="00645241">
      <w:pPr>
        <w:pStyle w:val="ConsNormal"/>
        <w:numPr>
          <w:ilvl w:val="0"/>
          <w:numId w:val="1"/>
        </w:numPr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в части их оформления и содержания должны соответствовать требованиям законодательства Российской Федерации.</w:t>
      </w:r>
    </w:p>
    <w:p w:rsidR="00645241" w:rsidRDefault="00645241" w:rsidP="00645241">
      <w:pPr>
        <w:pStyle w:val="ConsNormal"/>
        <w:numPr>
          <w:ilvl w:val="0"/>
          <w:numId w:val="1"/>
        </w:numPr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ия по тексту представленных документов не допускаются, за исключением тех случаев, когда они лично подписаны (завизированы) лицом (лицами), подписывающими заявку.</w:t>
      </w:r>
    </w:p>
    <w:p w:rsidR="00645241" w:rsidRDefault="00645241" w:rsidP="00645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ная Участником заявка, а также вся корреспонденция и документация, связанные с этой заявкой, должны быть написаны на русском языке. Все листы документов, представляемых одновременно с заявкой, либо отдельные тома данных документов должны быть прошиты, </w:t>
      </w:r>
      <w:bookmarkStart w:id="0" w:name="924d8"/>
      <w:bookmarkEnd w:id="0"/>
      <w:r>
        <w:rPr>
          <w:rFonts w:ascii="Times New Roman" w:hAnsi="Times New Roman" w:cs="Times New Roman"/>
          <w:sz w:val="24"/>
          <w:szCs w:val="24"/>
        </w:rPr>
        <w:t xml:space="preserve">пронумерованы, скреплены печатью претендента (для юридического лица) и подписаны претендентом или его представителем. </w:t>
      </w:r>
    </w:p>
    <w:p w:rsidR="00645241" w:rsidRDefault="00645241" w:rsidP="00645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 </w:t>
      </w:r>
    </w:p>
    <w:p w:rsidR="00645241" w:rsidRDefault="00645241" w:rsidP="00645241">
      <w:pPr>
        <w:pStyle w:val="ConsNormal"/>
        <w:numPr>
          <w:ilvl w:val="0"/>
          <w:numId w:val="1"/>
        </w:numPr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уммы денежных средств должны быть выражены в рублях.</w:t>
      </w:r>
    </w:p>
    <w:p w:rsidR="00645241" w:rsidRDefault="00645241" w:rsidP="00645241">
      <w:pPr>
        <w:pStyle w:val="ConsNormal"/>
        <w:numPr>
          <w:ilvl w:val="0"/>
          <w:numId w:val="1"/>
        </w:numPr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аукциона заказа вправе подать только одну заявку в отношении каждого лота.</w:t>
      </w:r>
    </w:p>
    <w:p w:rsidR="00645241" w:rsidRDefault="00645241" w:rsidP="00645241">
      <w:pPr>
        <w:pStyle w:val="ConsNormal"/>
        <w:numPr>
          <w:ilvl w:val="0"/>
          <w:numId w:val="1"/>
        </w:numPr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участник аукциона планирует принять участие в аукционе по нескольким или всем лотам, он должен подготовить заявку на участие в аукционе на каждый лот отдельно.</w:t>
      </w:r>
    </w:p>
    <w:p w:rsidR="00645241" w:rsidRDefault="00645241" w:rsidP="00645241">
      <w:pPr>
        <w:numPr>
          <w:ilvl w:val="0"/>
          <w:numId w:val="1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олнении заявки на участие в аукционе не допускается применение факсимильных подписей.  </w:t>
      </w:r>
    </w:p>
    <w:p w:rsidR="00645241" w:rsidRDefault="00645241" w:rsidP="00645241">
      <w:pPr>
        <w:numPr>
          <w:ilvl w:val="0"/>
          <w:numId w:val="1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авцом не принимаются заявки, поступившие после истечения срока приема заявок, указанного в информационном сообщении.</w:t>
      </w:r>
    </w:p>
    <w:p w:rsidR="00645241" w:rsidRDefault="00645241" w:rsidP="00645241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, в том числе с  условиями договора купли-продажи  производится  в отделе строительства, транспорта, жилищно-коммунального хозяйства, имущественных и земельных отношений  по адресу: Курган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Шумиха, ул. Кирова, 12 каб.12  с 8 до 17 ч. ежедневно, а также  на официальном  сайте муниципального образования Шумихинского района Курганской области в сети Интернет </w:t>
      </w:r>
      <w:hyperlink r:id="rId6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sz w:val="24"/>
            <w:szCs w:val="24"/>
          </w:rPr>
          <w:t>.45шумиха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на  официальном сайте Российской Федерации в сети Интерн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5241" w:rsidRDefault="00645241" w:rsidP="00645241">
      <w:pPr>
        <w:tabs>
          <w:tab w:val="left" w:pos="9355"/>
        </w:tabs>
        <w:spacing w:after="0" w:line="240" w:lineRule="auto"/>
        <w:ind w:left="57" w:right="57" w:firstLine="540"/>
        <w:jc w:val="right"/>
        <w:rPr>
          <w:rFonts w:ascii="Times New Roman" w:hAnsi="Times New Roman" w:cs="Times New Roman"/>
          <w:iCs/>
          <w:color w:val="000000"/>
          <w:w w:val="9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w w:val="90"/>
          <w:sz w:val="24"/>
          <w:szCs w:val="24"/>
        </w:rPr>
        <w:t>Приложение 1</w:t>
      </w:r>
    </w:p>
    <w:p w:rsidR="00645241" w:rsidRDefault="00645241" w:rsidP="00645241">
      <w:pPr>
        <w:tabs>
          <w:tab w:val="left" w:pos="9355"/>
        </w:tabs>
        <w:spacing w:after="0" w:line="240" w:lineRule="auto"/>
        <w:ind w:left="57" w:right="57" w:firstLine="540"/>
        <w:jc w:val="right"/>
        <w:rPr>
          <w:rFonts w:ascii="Times New Roman" w:hAnsi="Times New Roman" w:cs="Times New Roman"/>
          <w:iCs/>
          <w:color w:val="000000"/>
          <w:w w:val="90"/>
          <w:sz w:val="24"/>
          <w:szCs w:val="24"/>
        </w:rPr>
      </w:pPr>
    </w:p>
    <w:p w:rsidR="00645241" w:rsidRDefault="00645241" w:rsidP="00645241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645241" w:rsidRDefault="00645241" w:rsidP="00645241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участие в аукционе</w:t>
      </w:r>
    </w:p>
    <w:p w:rsidR="00645241" w:rsidRDefault="00645241" w:rsidP="00645241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pStyle w:val="ConsNonformat"/>
        <w:widowControl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. Шумиха                                             "___" __________ 2019 г. время принятия заявки</w:t>
      </w:r>
    </w:p>
    <w:p w:rsidR="00645241" w:rsidRDefault="00645241" w:rsidP="00645241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5241" w:rsidRDefault="00645241" w:rsidP="00645241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</w:p>
    <w:p w:rsidR="00645241" w:rsidRDefault="00645241" w:rsidP="00645241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юридического лица, подавшего заявку)</w:t>
      </w:r>
    </w:p>
    <w:p w:rsidR="00645241" w:rsidRDefault="00645241" w:rsidP="00645241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</w:p>
    <w:p w:rsidR="00645241" w:rsidRDefault="00645241" w:rsidP="00645241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</w:p>
    <w:p w:rsidR="00645241" w:rsidRDefault="00645241" w:rsidP="00645241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, паспортные данные физического лица, подавшего заявку)</w:t>
      </w:r>
    </w:p>
    <w:p w:rsidR="00645241" w:rsidRDefault="00645241" w:rsidP="00645241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</w:p>
    <w:p w:rsidR="00645241" w:rsidRDefault="00645241" w:rsidP="00645241">
      <w:pPr>
        <w:pStyle w:val="ConsNonformat"/>
        <w:widowControl/>
        <w:ind w:left="57" w:righ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------------------------------------------------------------------------------------------------------------------</w:t>
      </w:r>
    </w:p>
    <w:p w:rsidR="00645241" w:rsidRDefault="00645241" w:rsidP="00645241">
      <w:pPr>
        <w:pStyle w:val="ConsNonformat"/>
        <w:widowControl/>
        <w:ind w:left="57" w:righ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ый далее Претендент в лице ________________________________________________________________________</w:t>
      </w:r>
    </w:p>
    <w:p w:rsidR="00645241" w:rsidRDefault="00645241" w:rsidP="00645241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645241" w:rsidRDefault="00645241" w:rsidP="00645241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</w:p>
    <w:p w:rsidR="00645241" w:rsidRDefault="00645241" w:rsidP="00645241">
      <w:pPr>
        <w:pStyle w:val="ConsNonformat"/>
        <w:widowControl/>
        <w:ind w:left="57" w:right="57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основании ________________________________________________________________________</w:t>
      </w:r>
    </w:p>
    <w:p w:rsidR="00645241" w:rsidRDefault="00645241" w:rsidP="00645241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645241" w:rsidRDefault="00645241" w:rsidP="00645241">
      <w:pPr>
        <w:pStyle w:val="ConsNonformat"/>
        <w:widowControl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5241" w:rsidRDefault="00645241" w:rsidP="00645241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яю о своем  решение участвовать  в  аукционе с открытой формой подачи предложений о цене объекта:  </w:t>
      </w:r>
      <w:r>
        <w:rPr>
          <w:rFonts w:ascii="Times New Roman" w:hAnsi="Times New Roman"/>
        </w:rPr>
        <w:t xml:space="preserve">нежилого помещения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, общей площадью – 482,3 кв.м., расположенного  по адресу:  </w:t>
      </w:r>
      <w:proofErr w:type="gramStart"/>
      <w:r>
        <w:rPr>
          <w:rFonts w:ascii="Times New Roman" w:hAnsi="Times New Roman" w:cs="Times New Roman"/>
        </w:rPr>
        <w:t>Россия, Курганская область, Шумихинский район,  г. Шумиха,  ул. Советская, д.54.</w:t>
      </w:r>
      <w:proofErr w:type="gramEnd"/>
    </w:p>
    <w:p w:rsidR="00645241" w:rsidRDefault="00645241" w:rsidP="00645241">
      <w:pPr>
        <w:pStyle w:val="ConsNonformat"/>
        <w:widowControl/>
        <w:tabs>
          <w:tab w:val="left" w:pos="6973"/>
        </w:tabs>
        <w:ind w:left="57" w:right="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5241" w:rsidRDefault="00645241" w:rsidP="00645241">
      <w:pPr>
        <w:pStyle w:val="ConsNonformat"/>
        <w:widowControl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</w:rPr>
        <w:t>Денежные средства, внесенные в качестве задатка, намерен учесть как оплату за приобретенный объект, в случае победы на аукционе.</w:t>
      </w:r>
      <w:proofErr w:type="gramEnd"/>
    </w:p>
    <w:p w:rsidR="00645241" w:rsidRDefault="00645241" w:rsidP="00645241">
      <w:pPr>
        <w:pStyle w:val="ConsNonformat"/>
        <w:widowControl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условиями аукциона </w:t>
      </w:r>
      <w:proofErr w:type="gramStart"/>
      <w:r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645241" w:rsidRDefault="00645241" w:rsidP="00645241">
      <w:pPr>
        <w:pStyle w:val="ConsNonformat"/>
        <w:widowControl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</w:p>
    <w:p w:rsidR="00645241" w:rsidRDefault="00645241" w:rsidP="00645241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Адрес и банковские реквизиты Претендента:</w:t>
      </w:r>
    </w:p>
    <w:p w:rsidR="00645241" w:rsidRDefault="00645241" w:rsidP="00645241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0"/>
          <w:szCs w:val="20"/>
        </w:rPr>
      </w:pPr>
    </w:p>
    <w:p w:rsidR="00645241" w:rsidRDefault="00645241" w:rsidP="00645241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645241" w:rsidRDefault="00645241" w:rsidP="00645241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645241" w:rsidRDefault="00645241" w:rsidP="00645241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645241" w:rsidRDefault="00645241" w:rsidP="00645241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0"/>
          <w:szCs w:val="20"/>
        </w:rPr>
      </w:pPr>
    </w:p>
    <w:p w:rsidR="00645241" w:rsidRDefault="00645241" w:rsidP="00645241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Приложение:</w:t>
      </w:r>
    </w:p>
    <w:p w:rsidR="00645241" w:rsidRDefault="00645241" w:rsidP="00645241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1.Опись представленных документов </w:t>
      </w:r>
    </w:p>
    <w:p w:rsidR="00645241" w:rsidRDefault="00645241" w:rsidP="00645241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0"/>
          <w:szCs w:val="20"/>
        </w:rPr>
      </w:pPr>
    </w:p>
    <w:p w:rsidR="00645241" w:rsidRDefault="00645241" w:rsidP="00645241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645241" w:rsidRDefault="00645241" w:rsidP="00645241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0"/>
          <w:szCs w:val="20"/>
        </w:rPr>
      </w:pPr>
    </w:p>
    <w:p w:rsidR="00645241" w:rsidRDefault="00645241" w:rsidP="00645241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___________ Подпись Претендента (полномочного представителя)</w:t>
      </w:r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5241" w:rsidRDefault="00645241" w:rsidP="00645241">
      <w:pPr>
        <w:pStyle w:val="ConsNonformat"/>
        <w:widowControl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___________   Ф.И.О., должность, подпись лица, принявшего заявку.            </w:t>
      </w:r>
    </w:p>
    <w:p w:rsidR="00645241" w:rsidRDefault="00645241" w:rsidP="00645241">
      <w:pPr>
        <w:spacing w:after="0" w:line="240" w:lineRule="auto"/>
        <w:ind w:left="57" w:right="5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5241" w:rsidRDefault="00645241" w:rsidP="00645241">
      <w:pPr>
        <w:pStyle w:val="a5"/>
        <w:ind w:left="57" w:right="57"/>
        <w:rPr>
          <w:rFonts w:ascii="Times New Roman" w:hAnsi="Times New Roman"/>
          <w:sz w:val="24"/>
          <w:szCs w:val="24"/>
        </w:rPr>
      </w:pPr>
    </w:p>
    <w:p w:rsidR="00645241" w:rsidRDefault="00645241" w:rsidP="00645241">
      <w:pPr>
        <w:pStyle w:val="a5"/>
        <w:ind w:left="57" w:right="57"/>
        <w:rPr>
          <w:rFonts w:ascii="Times New Roman" w:hAnsi="Times New Roman"/>
          <w:sz w:val="24"/>
          <w:szCs w:val="24"/>
        </w:rPr>
      </w:pPr>
    </w:p>
    <w:p w:rsidR="00645241" w:rsidRDefault="00645241" w:rsidP="00645241">
      <w:pPr>
        <w:pStyle w:val="a5"/>
        <w:ind w:left="57" w:right="57"/>
        <w:rPr>
          <w:rFonts w:ascii="Times New Roman" w:hAnsi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645241" w:rsidRDefault="00645241" w:rsidP="00645241">
      <w:pPr>
        <w:pStyle w:val="a5"/>
        <w:ind w:left="57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оговор</w:t>
      </w:r>
    </w:p>
    <w:p w:rsidR="00645241" w:rsidRDefault="00645241" w:rsidP="00645241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пли-продажи</w:t>
      </w:r>
    </w:p>
    <w:p w:rsidR="00645241" w:rsidRDefault="00645241" w:rsidP="00645241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5241" w:rsidRDefault="00645241" w:rsidP="00645241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Шумиха  Курганской  области,</w:t>
      </w:r>
    </w:p>
    <w:p w:rsidR="00645241" w:rsidRDefault="00645241" w:rsidP="00645241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две тысячи девятнадцатого  года.</w:t>
      </w:r>
    </w:p>
    <w:p w:rsidR="00645241" w:rsidRDefault="00645241" w:rsidP="00645241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645241" w:rsidRDefault="00645241" w:rsidP="00645241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строительства, транспорта, жилищно-коммунального хозяйства, имущественных и земельных отношений Администрации Шумихинского района, именуемый в дальнейшем «Продавец» в лице началь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 Ивановича, действующего на основании Положения, с одной стороны, и ……………………………………………………………………………, именуемый в дальнейшем «Покупатель», действующий на основании __________________________________________________________________________________________________________, с другой стороны, заключили настоящий договор о следующем:</w:t>
      </w:r>
    </w:p>
    <w:p w:rsidR="00645241" w:rsidRDefault="00645241" w:rsidP="00645241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«Продавец» продает, а «Покупатель» покупает  объект недвижимости: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645241" w:rsidRDefault="00645241" w:rsidP="006452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жилое  помещ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общей площадью – 482,3 кв.м., расположенное  по адресу: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я, Курганская область, Шумихинский район,  г. Шумиха,  ул. Советская, д.54,  именуемое далее «Объект». </w:t>
      </w:r>
      <w:proofErr w:type="gramEnd"/>
    </w:p>
    <w:p w:rsidR="00645241" w:rsidRDefault="00645241" w:rsidP="00645241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тчуждаемый Объект принадлежит «Продавцу» на праве собственности 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я Главы администрации Шумихинского района Курган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36  от 29.04.1999 г., о чем в ЕГРН на недвижимое имущество и сделок с ним  15.08.2012 г. сделана запись регистрации № 45-45-08/303/2012-305.</w:t>
      </w:r>
    </w:p>
    <w:p w:rsidR="00645241" w:rsidRDefault="00645241" w:rsidP="00645241">
      <w:pPr>
        <w:pStyle w:val="a9"/>
        <w:ind w:left="57" w:right="57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3.Указанный в п.1 настоящего договора Объект продается по цене</w:t>
      </w:r>
      <w:proofErr w:type="gramStart"/>
      <w:r>
        <w:rPr>
          <w:rFonts w:ascii="Times New Roman" w:hAnsi="Times New Roman"/>
          <w:i w:val="0"/>
          <w:sz w:val="24"/>
          <w:szCs w:val="24"/>
        </w:rPr>
        <w:t xml:space="preserve"> ………………………………(…………………………………………………………………………………) 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рублей, установленной протоколом заседания комиссии по продаже объектов №______ от ______ 2019 г., которые «Покупатель» уплачивает «Продавцу» путем перечисления средств на счет «Продавца» в течение пяти дней с момента подписания настоящего договора. </w:t>
      </w:r>
    </w:p>
    <w:p w:rsidR="00645241" w:rsidRDefault="00645241" w:rsidP="00645241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Объект предметом залога не является.</w:t>
      </w:r>
    </w:p>
    <w:p w:rsidR="00645241" w:rsidRDefault="00645241" w:rsidP="00645241">
      <w:pPr>
        <w:tabs>
          <w:tab w:val="left" w:pos="0"/>
          <w:tab w:val="left" w:pos="45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«Покупатель» покупает Объект в том состоянии, в каком он есть, претензий к санитарным и техническим требованиям  на момент  заключения договора у «Покупателя» не имеется. </w:t>
      </w:r>
    </w:p>
    <w:p w:rsidR="00645241" w:rsidRDefault="00645241" w:rsidP="00645241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а момент  совершения настоящего договора указанный Объект  никому не продан, не заложен, в споре и под арестом не состоит.</w:t>
      </w:r>
    </w:p>
    <w:p w:rsidR="00645241" w:rsidRDefault="00645241" w:rsidP="00645241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Передача Объекта от «Продавца» к «Покупателю» осуществляется по подписываемому сторонами передаточному акту. Риск случайной гибели или повреждения указанного Объекта и переходят на «Покупателя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передаточного акта.</w:t>
      </w:r>
    </w:p>
    <w:p w:rsidR="00645241" w:rsidRDefault="00645241" w:rsidP="00645241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ереход права собственности на недвижимое имущество к «Покупателю» подлежит государственной регистрации. «Покупатель» приобретает право собственности (владения, пользования, распоряжения) на недвижимое имущество с момента государственной регистрации договора. Сторона, необоснованно уклоняющаяся от государственной регистрации права собственности должна возместить другой стороне убытки, вызванные задержкой регистрации.</w:t>
      </w:r>
    </w:p>
    <w:p w:rsidR="00645241" w:rsidRDefault="00645241" w:rsidP="00645241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Расходы по заключению настоящего договора несет «Покупатель».</w:t>
      </w:r>
    </w:p>
    <w:p w:rsidR="00645241" w:rsidRDefault="00645241" w:rsidP="00645241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.Договор составлен в 3-х экземплярах, имеющих равную  юридическую силу, один из которых остается в делах Управления федеральной службы государственной регистрации, кадастра и картографии по Курганской области  по одному экземпляру – каждой из сторон.</w:t>
      </w:r>
    </w:p>
    <w:p w:rsidR="00645241" w:rsidRDefault="00645241" w:rsidP="00645241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ВИЗИТЫ СТОРОН:</w:t>
      </w:r>
    </w:p>
    <w:p w:rsidR="00645241" w:rsidRDefault="00645241" w:rsidP="00645241">
      <w:pPr>
        <w:widowControl w:val="0"/>
        <w:tabs>
          <w:tab w:val="left" w:pos="1197"/>
          <w:tab w:val="num" w:pos="1620"/>
        </w:tabs>
        <w:spacing w:after="0" w:line="240" w:lineRule="auto"/>
        <w:ind w:left="5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Продавец»: РФ Курганская область г. Шумиха ул. Кирова, 12, УФК по Курганской области (Отдел строительства, транспорта, жилищно-коммунального хозяйства, имущественных и земельных отношений Администрации Шумихинского района),  л/с 05433Р50080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НН 4524007963, КПП 452401001, </w:t>
      </w:r>
      <w:proofErr w:type="spellStart"/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/с 40101810000000010002,  ОТДЕЛЕНИЕ КУРГАН  г. Курган, БИК 043735001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БК 16611402053050000410,   ОКТМО </w:t>
      </w:r>
      <w:r>
        <w:rPr>
          <w:rFonts w:ascii="Times New Roman" w:hAnsi="Times New Roman" w:cs="Times New Roman"/>
          <w:sz w:val="24"/>
          <w:szCs w:val="24"/>
        </w:rPr>
        <w:t xml:space="preserve"> - 37642101.</w:t>
      </w:r>
    </w:p>
    <w:p w:rsidR="00645241" w:rsidRDefault="00645241" w:rsidP="00645241">
      <w:pPr>
        <w:widowControl w:val="0"/>
        <w:tabs>
          <w:tab w:val="left" w:pos="1197"/>
          <w:tab w:val="num" w:pos="1620"/>
        </w:tabs>
        <w:spacing w:after="0" w:line="240" w:lineRule="auto"/>
        <w:ind w:left="57" w:right="-57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tabs>
          <w:tab w:val="left" w:pos="0"/>
          <w:tab w:val="left" w:pos="450"/>
        </w:tabs>
        <w:spacing w:after="0" w:line="240" w:lineRule="auto"/>
        <w:ind w:left="57"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окупатель»: ________________________________________________________________</w:t>
      </w:r>
    </w:p>
    <w:p w:rsidR="00645241" w:rsidRDefault="00645241" w:rsidP="00645241">
      <w:pPr>
        <w:tabs>
          <w:tab w:val="left" w:pos="0"/>
          <w:tab w:val="left" w:pos="45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45241" w:rsidRDefault="00645241" w:rsidP="0064524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5241" w:rsidRDefault="00645241" w:rsidP="0064524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ОДПИСИ СТОРОН:</w:t>
      </w:r>
    </w:p>
    <w:p w:rsidR="00645241" w:rsidRDefault="00645241" w:rsidP="00645241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«Продавец»:                                                                «Покупатель»:</w:t>
      </w:r>
    </w:p>
    <w:p w:rsidR="00645241" w:rsidRDefault="00645241" w:rsidP="00645241">
      <w:pPr>
        <w:spacing w:after="0" w:line="240" w:lineRule="auto"/>
        <w:ind w:left="57" w:right="57" w:firstLine="70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                   _________________________</w:t>
      </w:r>
    </w:p>
    <w:p w:rsidR="00645241" w:rsidRDefault="00645241" w:rsidP="00645241">
      <w:pPr>
        <w:spacing w:after="0" w:line="240" w:lineRule="auto"/>
        <w:ind w:left="57" w:right="57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_____________________________                   </w:t>
      </w:r>
      <w:r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:rsidR="00645241" w:rsidRDefault="00645241" w:rsidP="00645241">
      <w:pPr>
        <w:spacing w:after="0" w:line="240" w:lineRule="auto"/>
        <w:ind w:left="57" w:right="57" w:firstLine="709"/>
        <w:rPr>
          <w:rFonts w:ascii="Times New Roman" w:hAnsi="Times New Roman" w:cs="Times New Roman"/>
          <w:bCs/>
          <w:sz w:val="24"/>
          <w:szCs w:val="24"/>
        </w:rPr>
      </w:pPr>
    </w:p>
    <w:p w:rsidR="00645241" w:rsidRDefault="00645241" w:rsidP="0064524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pStyle w:val="1"/>
        <w:ind w:left="57"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645241" w:rsidRDefault="00645241" w:rsidP="0064524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 Шумиха Курганской области</w:t>
      </w:r>
    </w:p>
    <w:p w:rsidR="00645241" w:rsidRDefault="00645241" w:rsidP="00645241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две тысячи девятнадцатого  года </w:t>
      </w:r>
    </w:p>
    <w:p w:rsidR="00645241" w:rsidRDefault="00645241" w:rsidP="00645241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строительства, транспорта, жилищно-коммунального хозяйства, имущественных и земельных отношений Администрации Шумихинского района,  в лице  начальника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 Ивановича передает, а _____________________ принимает    </w:t>
      </w:r>
      <w:r>
        <w:rPr>
          <w:rFonts w:ascii="Times New Roman" w:hAnsi="Times New Roman"/>
          <w:sz w:val="24"/>
          <w:szCs w:val="24"/>
        </w:rPr>
        <w:t xml:space="preserve">нежилое  помещение 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общей площадью – 482,3 кв.м., расположенное  по адресу: 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я, Курганская область, Шумихинский район,  г. Шумиха,  ул. Советская, д.54, на основании договора купли-продажи от ___________2019 г.</w:t>
      </w:r>
      <w:proofErr w:type="gramEnd"/>
    </w:p>
    <w:p w:rsidR="00645241" w:rsidRDefault="00645241" w:rsidP="0064524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 получил от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 комплект ключей на покупаемый Объект.  Претензий на момент передачи нет.</w:t>
      </w:r>
    </w:p>
    <w:p w:rsidR="00645241" w:rsidRDefault="00645241" w:rsidP="0064524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ередаточный акт составлен  в  трёх   экземплярах и вступает в законную силу с момента его подписания сторонами. </w:t>
      </w:r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Д П И С И:</w:t>
      </w:r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л: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р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Иванович</w:t>
      </w:r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л: ______________         </w:t>
      </w:r>
    </w:p>
    <w:p w:rsidR="00645241" w:rsidRDefault="00645241" w:rsidP="006452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241" w:rsidRDefault="00645241" w:rsidP="006452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ю ОСТ ЖК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241" w:rsidRDefault="00645241" w:rsidP="006452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862B9D">
        <w:rPr>
          <w:rFonts w:ascii="Times New Roman" w:hAnsi="Times New Roman" w:cs="Times New Roman"/>
          <w:sz w:val="24"/>
          <w:szCs w:val="24"/>
        </w:rPr>
        <w:t>2</w:t>
      </w:r>
      <w:r w:rsidR="007C3C9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C3C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9 г. № 1</w:t>
      </w:r>
      <w:r w:rsidR="007C3C91">
        <w:rPr>
          <w:rFonts w:ascii="Times New Roman" w:hAnsi="Times New Roman" w:cs="Times New Roman"/>
          <w:sz w:val="24"/>
          <w:szCs w:val="24"/>
        </w:rPr>
        <w:t>7</w:t>
      </w:r>
    </w:p>
    <w:p w:rsidR="00645241" w:rsidRDefault="00645241" w:rsidP="006452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241" w:rsidRDefault="00645241" w:rsidP="006452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комиссии по проведению  аукциона по продаже  объекта недвижимого имущества, расположенного по адресу: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Шумиха, ул. Советская, 54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452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45241" w:rsidRDefault="00645241" w:rsidP="006452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5241" w:rsidRDefault="00645241" w:rsidP="00645241">
      <w:pPr>
        <w:spacing w:after="0" w:line="240" w:lineRule="auto"/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едседатель комиссии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укрее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В.И. – начальник  ОСТ ЖКХ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Администрации Шумихинского района; </w:t>
      </w:r>
    </w:p>
    <w:p w:rsidR="00645241" w:rsidRDefault="00645241" w:rsidP="00645241">
      <w:pPr>
        <w:spacing w:after="0" w:line="240" w:lineRule="auto"/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Секретарь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ахарев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Г.Н. – заведующий сектором муниципального контроля  ОСТ ЖКХ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Администрации Шумихинского района; </w:t>
      </w:r>
    </w:p>
    <w:p w:rsidR="00645241" w:rsidRDefault="00645241" w:rsidP="00645241">
      <w:pPr>
        <w:spacing w:after="0" w:line="240" w:lineRule="auto"/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Члены комиссии:</w:t>
      </w:r>
    </w:p>
    <w:p w:rsidR="00645241" w:rsidRDefault="00645241" w:rsidP="00645241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– </w:t>
      </w:r>
      <w:r w:rsidR="007C3C91">
        <w:rPr>
          <w:rFonts w:ascii="Times New Roman" w:hAnsi="Times New Roman" w:cs="Times New Roman"/>
          <w:sz w:val="24"/>
          <w:szCs w:val="24"/>
        </w:rPr>
        <w:t>Первый заместитель Главы Шумих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645241" w:rsidRDefault="00645241" w:rsidP="00645241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 xml:space="preserve"> Денисова Л.В. – заместитель начальника финансового отдела Администрации Шумихинского района;</w:t>
      </w:r>
    </w:p>
    <w:p w:rsidR="00645241" w:rsidRDefault="00645241" w:rsidP="00645241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3C91">
        <w:rPr>
          <w:rFonts w:ascii="Times New Roman" w:hAnsi="Times New Roman" w:cs="Times New Roman"/>
          <w:sz w:val="24"/>
          <w:szCs w:val="24"/>
        </w:rPr>
        <w:t xml:space="preserve"> Карпов Д.М.- юрисконсульт ОСТ ЖКХ </w:t>
      </w:r>
      <w:proofErr w:type="gramStart"/>
      <w:r w:rsidR="007C3C91"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дминистрации Шумихинского района.</w:t>
      </w:r>
    </w:p>
    <w:p w:rsidR="00645241" w:rsidRDefault="00645241" w:rsidP="00645241"/>
    <w:p w:rsidR="00645241" w:rsidRDefault="00645241" w:rsidP="00645241"/>
    <w:p w:rsidR="00645241" w:rsidRDefault="00645241" w:rsidP="00645241"/>
    <w:p w:rsidR="00645241" w:rsidRDefault="00645241" w:rsidP="00645241">
      <w:pPr>
        <w:rPr>
          <w:rFonts w:ascii="Times New Roman" w:hAnsi="Times New Roman" w:cs="Times New Roman"/>
          <w:sz w:val="24"/>
          <w:szCs w:val="24"/>
        </w:rPr>
      </w:pPr>
    </w:p>
    <w:p w:rsidR="00C70BA2" w:rsidRDefault="00C70BA2"/>
    <w:sectPr w:rsidR="00C70BA2" w:rsidSect="00C70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95A68"/>
    <w:multiLevelType w:val="hybridMultilevel"/>
    <w:tmpl w:val="A4D64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241"/>
    <w:rsid w:val="00053BBF"/>
    <w:rsid w:val="000B2E56"/>
    <w:rsid w:val="00171CB1"/>
    <w:rsid w:val="00320819"/>
    <w:rsid w:val="00444856"/>
    <w:rsid w:val="00490523"/>
    <w:rsid w:val="00574580"/>
    <w:rsid w:val="00645241"/>
    <w:rsid w:val="0068342D"/>
    <w:rsid w:val="007C3C91"/>
    <w:rsid w:val="00842D70"/>
    <w:rsid w:val="00862B9D"/>
    <w:rsid w:val="009A0936"/>
    <w:rsid w:val="00A33749"/>
    <w:rsid w:val="00C51B33"/>
    <w:rsid w:val="00C70BA2"/>
    <w:rsid w:val="00ED1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4524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241"/>
    <w:rPr>
      <w:rFonts w:ascii="Arial" w:eastAsia="Times New Roman" w:hAnsi="Arial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645241"/>
    <w:rPr>
      <w:color w:val="0000FF"/>
      <w:u w:val="single"/>
    </w:rPr>
  </w:style>
  <w:style w:type="paragraph" w:styleId="a4">
    <w:name w:val="List Bullet"/>
    <w:basedOn w:val="a"/>
    <w:autoRedefine/>
    <w:semiHidden/>
    <w:unhideWhenUsed/>
    <w:rsid w:val="00645241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5">
    <w:name w:val="Title"/>
    <w:basedOn w:val="a"/>
    <w:link w:val="a6"/>
    <w:qFormat/>
    <w:rsid w:val="0064524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4524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Body Text"/>
    <w:basedOn w:val="a"/>
    <w:link w:val="11"/>
    <w:semiHidden/>
    <w:unhideWhenUsed/>
    <w:rsid w:val="00645241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645241"/>
    <w:rPr>
      <w:rFonts w:eastAsiaTheme="minorEastAsia"/>
      <w:lang w:eastAsia="ru-RU"/>
    </w:rPr>
  </w:style>
  <w:style w:type="paragraph" w:styleId="a9">
    <w:name w:val="Body Text Indent"/>
    <w:basedOn w:val="a"/>
    <w:link w:val="aa"/>
    <w:semiHidden/>
    <w:unhideWhenUsed/>
    <w:rsid w:val="00645241"/>
    <w:pPr>
      <w:spacing w:after="0" w:line="240" w:lineRule="auto"/>
      <w:ind w:firstLine="567"/>
      <w:jc w:val="both"/>
    </w:pPr>
    <w:rPr>
      <w:rFonts w:ascii="Arial" w:eastAsia="Times New Roman" w:hAnsi="Arial" w:cs="Times New Roman"/>
      <w:i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645241"/>
    <w:rPr>
      <w:rFonts w:ascii="Arial" w:eastAsia="Times New Roman" w:hAnsi="Arial" w:cs="Times New Roman"/>
      <w:i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6452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45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452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452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6452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Normal">
    <w:name w:val="ConsNormal"/>
    <w:rsid w:val="006452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45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645241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45&#1096;&#1091;&#1084;&#1080;&#1093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C5BD-51B3-43AA-9450-A3313A98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19-05-27T05:24:00Z</cp:lastPrinted>
  <dcterms:created xsi:type="dcterms:W3CDTF">2019-05-27T06:39:00Z</dcterms:created>
  <dcterms:modified xsi:type="dcterms:W3CDTF">2019-05-27T06:39:00Z</dcterms:modified>
</cp:coreProperties>
</file>